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82667" w14:textId="0F4C11AC" w:rsidR="00F46860" w:rsidRPr="008A5317" w:rsidRDefault="0097006C" w:rsidP="005517B0">
      <w:pPr>
        <w:jc w:val="right"/>
        <w:rPr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>ver.201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80725</w:t>
      </w:r>
    </w:p>
    <w:p w14:paraId="355604AD" w14:textId="77777777" w:rsidR="005517B0" w:rsidRDefault="005517B0" w:rsidP="005517B0">
      <w:pPr>
        <w:jc w:val="center"/>
      </w:pPr>
      <w:r>
        <w:rPr>
          <w:rFonts w:hint="eastAsia"/>
          <w:noProof/>
        </w:rPr>
        <w:drawing>
          <wp:inline distT="0" distB="0" distL="0" distR="0" wp14:anchorId="075B6267" wp14:editId="57DAC655">
            <wp:extent cx="6837045" cy="925195"/>
            <wp:effectExtent l="0" t="0" r="0" b="0"/>
            <wp:docPr id="6" name="図 6" descr="imac_HD:Users:croquisworks_imac:Desktop:2x:0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c_HD:Users:croquisworks_imac:Desktop:2x:01@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9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5"/>
        <w:gridCol w:w="2268"/>
        <w:gridCol w:w="3402"/>
        <w:gridCol w:w="655"/>
      </w:tblGrid>
      <w:tr w:rsidR="005517B0" w:rsidRPr="005517B0" w14:paraId="159FF4D0" w14:textId="77777777" w:rsidTr="00940002">
        <w:trPr>
          <w:trHeight w:val="454"/>
          <w:jc w:val="center"/>
        </w:trPr>
        <w:tc>
          <w:tcPr>
            <w:tcW w:w="10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30B9" w14:textId="77777777" w:rsidR="005517B0" w:rsidRPr="005517B0" w:rsidRDefault="005517B0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申込日：</w:t>
            </w:r>
          </w:p>
        </w:tc>
      </w:tr>
      <w:tr w:rsidR="005517B0" w:rsidRPr="005517B0" w14:paraId="1C683612" w14:textId="77777777" w:rsidTr="00940002">
        <w:trPr>
          <w:trHeight w:val="454"/>
          <w:jc w:val="center"/>
        </w:trPr>
        <w:tc>
          <w:tcPr>
            <w:tcW w:w="10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8D9B" w14:textId="77777777" w:rsidR="005517B0" w:rsidRPr="005517B0" w:rsidRDefault="005517B0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申込者名：</w:t>
            </w:r>
          </w:p>
        </w:tc>
      </w:tr>
      <w:tr w:rsidR="005517B0" w:rsidRPr="005517B0" w14:paraId="4550C763" w14:textId="77777777" w:rsidTr="00940002">
        <w:trPr>
          <w:trHeight w:val="454"/>
          <w:jc w:val="center"/>
        </w:trPr>
        <w:tc>
          <w:tcPr>
            <w:tcW w:w="10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F244F" w14:textId="77777777" w:rsidR="005517B0" w:rsidRPr="005517B0" w:rsidRDefault="005517B0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会社名/屋号：</w:t>
            </w:r>
          </w:p>
        </w:tc>
      </w:tr>
      <w:tr w:rsidR="005517B0" w:rsidRPr="005517B0" w14:paraId="16C27713" w14:textId="77777777" w:rsidTr="00940002">
        <w:trPr>
          <w:trHeight w:val="454"/>
          <w:jc w:val="center"/>
        </w:trPr>
        <w:tc>
          <w:tcPr>
            <w:tcW w:w="10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DEEE4" w14:textId="77777777" w:rsidR="005517B0" w:rsidRPr="005517B0" w:rsidRDefault="005517B0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住所：</w:t>
            </w:r>
          </w:p>
        </w:tc>
      </w:tr>
      <w:tr w:rsidR="005517B0" w:rsidRPr="005517B0" w14:paraId="78784161" w14:textId="77777777" w:rsidTr="00940002">
        <w:trPr>
          <w:trHeight w:val="454"/>
          <w:jc w:val="center"/>
        </w:trPr>
        <w:tc>
          <w:tcPr>
            <w:tcW w:w="10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CA00" w14:textId="77777777" w:rsidR="005517B0" w:rsidRPr="005517B0" w:rsidRDefault="005517B0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連絡先電話番号：</w:t>
            </w:r>
          </w:p>
        </w:tc>
      </w:tr>
      <w:tr w:rsidR="005517B0" w:rsidRPr="005517B0" w14:paraId="692CDF97" w14:textId="77777777" w:rsidTr="00940002">
        <w:trPr>
          <w:trHeight w:val="454"/>
          <w:jc w:val="center"/>
        </w:trPr>
        <w:tc>
          <w:tcPr>
            <w:tcW w:w="10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12F35" w14:textId="77777777" w:rsidR="005517B0" w:rsidRPr="008A5317" w:rsidRDefault="005517B0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  <w:r w:rsidRPr="008A5317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当日の連絡の取れる電話番号：</w:t>
            </w:r>
          </w:p>
        </w:tc>
      </w:tr>
      <w:tr w:rsidR="005517B0" w:rsidRPr="005517B0" w14:paraId="536EEB88" w14:textId="77777777" w:rsidTr="00940002">
        <w:trPr>
          <w:trHeight w:val="454"/>
          <w:jc w:val="center"/>
        </w:trPr>
        <w:tc>
          <w:tcPr>
            <w:tcW w:w="10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8DCD" w14:textId="77777777" w:rsidR="005517B0" w:rsidRPr="005517B0" w:rsidRDefault="005517B0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メールアドレス：　　　　　　　　　　　</w:t>
            </w:r>
            <w:r w:rsidR="0052461B"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  <w:t xml:space="preserve">       </w:t>
            </w: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　＠</w:t>
            </w:r>
          </w:p>
        </w:tc>
      </w:tr>
      <w:tr w:rsidR="0052461B" w:rsidRPr="005517B0" w14:paraId="5192D53E" w14:textId="77777777" w:rsidTr="009674AB">
        <w:trPr>
          <w:trHeight w:val="454"/>
          <w:jc w:val="center"/>
        </w:trPr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9633" w14:textId="77777777" w:rsidR="0052461B" w:rsidRPr="005517B0" w:rsidRDefault="0052461B" w:rsidP="0052461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希望日：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4FB8B" w14:textId="0782DA9C" w:rsidR="0052461B" w:rsidRPr="005517B0" w:rsidRDefault="0052461B" w:rsidP="0052461B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年　　　　月　　　　日　〜　</w:t>
            </w:r>
            <w:r w:rsidR="009674AB"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  <w:t xml:space="preserve"> </w:t>
            </w: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　　年　　　　月　　　　日</w:t>
            </w:r>
          </w:p>
        </w:tc>
      </w:tr>
      <w:tr w:rsidR="005517B0" w:rsidRPr="005517B0" w14:paraId="1B022735" w14:textId="77777777" w:rsidTr="00940002">
        <w:trPr>
          <w:trHeight w:val="454"/>
          <w:jc w:val="center"/>
        </w:trPr>
        <w:tc>
          <w:tcPr>
            <w:tcW w:w="103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8BE3" w14:textId="77777777" w:rsidR="005517B0" w:rsidRPr="005517B0" w:rsidRDefault="005517B0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利用目的：</w:t>
            </w:r>
          </w:p>
        </w:tc>
      </w:tr>
      <w:tr w:rsidR="005517B0" w:rsidRPr="005517B0" w14:paraId="6A2DC00E" w14:textId="77777777" w:rsidTr="00940002">
        <w:trPr>
          <w:trHeight w:val="454"/>
          <w:jc w:val="center"/>
        </w:trPr>
        <w:tc>
          <w:tcPr>
            <w:tcW w:w="10390" w:type="dxa"/>
            <w:gridSpan w:val="4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E862" w14:textId="77777777" w:rsidR="005517B0" w:rsidRPr="005517B0" w:rsidRDefault="005517B0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5517B0" w:rsidRPr="00940002" w14:paraId="0FED74F7" w14:textId="77777777" w:rsidTr="00670ABA">
        <w:trPr>
          <w:trHeight w:val="170"/>
          <w:jc w:val="center"/>
        </w:trPr>
        <w:tc>
          <w:tcPr>
            <w:tcW w:w="1039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CBB9" w14:textId="77777777" w:rsidR="005517B0" w:rsidRPr="00670ABA" w:rsidRDefault="005517B0" w:rsidP="00670ABA">
            <w:pPr>
              <w:widowControl/>
              <w:wordWrap w:val="0"/>
              <w:spacing w:line="200" w:lineRule="exact"/>
              <w:contextualSpacing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670AB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(税込)</w:t>
            </w:r>
          </w:p>
        </w:tc>
      </w:tr>
      <w:tr w:rsidR="00A02B34" w:rsidRPr="005517B0" w14:paraId="18AB78A7" w14:textId="77777777" w:rsidTr="00940002">
        <w:trPr>
          <w:trHeight w:val="454"/>
          <w:jc w:val="center"/>
        </w:trPr>
        <w:tc>
          <w:tcPr>
            <w:tcW w:w="6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EBD8" w14:textId="70B51643" w:rsidR="0052461B" w:rsidRPr="005517B0" w:rsidRDefault="0052461B" w:rsidP="00DA4A4E">
            <w:pPr>
              <w:widowControl/>
              <w:ind w:rightChars="313" w:right="751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□ 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展示会等　　　　　　　　　　　　　　　　　　　　　　　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  <w:t xml:space="preserve"> </w:t>
            </w:r>
            <w:r w:rsidR="00DA4A4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07537" w14:textId="77777777" w:rsidR="0052461B" w:rsidRPr="005517B0" w:rsidRDefault="0052461B" w:rsidP="0052461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日間×</w:t>
            </w:r>
            <w:r w:rsidRPr="005517B0"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  <w:t>10</w:t>
            </w: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,000円　＝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D9E37" w14:textId="77777777" w:rsidR="0052461B" w:rsidRPr="005517B0" w:rsidRDefault="0052461B" w:rsidP="00A02B3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円</w:t>
            </w:r>
          </w:p>
        </w:tc>
      </w:tr>
      <w:tr w:rsidR="0052461B" w:rsidRPr="005517B0" w14:paraId="4DDB78AF" w14:textId="77777777" w:rsidTr="00940002">
        <w:trPr>
          <w:trHeight w:val="454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5BE3" w14:textId="70789B8E" w:rsidR="0052461B" w:rsidRPr="005517B0" w:rsidRDefault="0052461B" w:rsidP="0052461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□ </w:t>
            </w:r>
            <w:r w:rsidR="00384327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パーティ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1D64E" w14:textId="47E283D7" w:rsidR="0052461B" w:rsidRPr="005517B0" w:rsidRDefault="00384327" w:rsidP="0052461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人　＝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722B5" w14:textId="77777777" w:rsidR="0052461B" w:rsidRPr="005517B0" w:rsidRDefault="0052461B" w:rsidP="00A02B3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円</w:t>
            </w:r>
          </w:p>
        </w:tc>
      </w:tr>
      <w:tr w:rsidR="00A02B34" w:rsidRPr="005517B0" w14:paraId="782885DE" w14:textId="77777777" w:rsidTr="00940002">
        <w:trPr>
          <w:trHeight w:val="454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A005" w14:textId="77777777" w:rsidR="00A02B34" w:rsidRPr="0052461B" w:rsidRDefault="00A02B34" w:rsidP="00A02B3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□ 喫茶の有無</w:t>
            </w:r>
            <w:r w:rsidRPr="008A5317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4"/>
                <w:szCs w:val="14"/>
              </w:rPr>
              <w:t xml:space="preserve">　※併設する喫茶がある場合は別途、水道光熱費一日3,000円（半日利用の場合1,500円）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水道光熱費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4E6D6" w14:textId="77777777" w:rsidR="00A02B34" w:rsidRPr="0052461B" w:rsidRDefault="00A02B34" w:rsidP="00A02B3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円</w:t>
            </w:r>
          </w:p>
        </w:tc>
      </w:tr>
      <w:tr w:rsidR="00A02B34" w:rsidRPr="005517B0" w14:paraId="0AEFAE87" w14:textId="77777777" w:rsidTr="00940002">
        <w:trPr>
          <w:trHeight w:val="454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85AB" w14:textId="5596BE0B" w:rsidR="00A02B34" w:rsidRPr="005517B0" w:rsidRDefault="00A02B34" w:rsidP="009674A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□ </w:t>
            </w:r>
            <w:r w:rsidR="00384327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宿泊</w:t>
            </w:r>
            <w:r w:rsidR="006104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　　　　</w:t>
            </w:r>
            <w:r w:rsidR="0070574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                   </w:t>
            </w:r>
            <w:r w:rsidR="006104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　　　　　　　　　　　　　日間×　　　  人</w:t>
            </w:r>
            <w:r w:rsidR="006104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＝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8B9E0" w14:textId="77777777" w:rsidR="00A02B34" w:rsidRPr="005517B0" w:rsidRDefault="00A02B34" w:rsidP="00A02B3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円</w:t>
            </w:r>
          </w:p>
        </w:tc>
      </w:tr>
      <w:tr w:rsidR="00A02B34" w:rsidRPr="005517B0" w14:paraId="594B2B67" w14:textId="77777777" w:rsidTr="00940002">
        <w:trPr>
          <w:trHeight w:val="454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36F4" w14:textId="3806866E" w:rsidR="00A02B34" w:rsidRPr="005517B0" w:rsidRDefault="00A02B34" w:rsidP="00BC16F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5517B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□ </w:t>
            </w:r>
            <w:r w:rsidR="006104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シーツクリーニング</w:t>
            </w:r>
            <w:r w:rsidR="00BC16F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　　　 　　　　　    　　　　　            </w:t>
            </w:r>
            <w:r w:rsidR="00BC16F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人×1,000円　＝</w:t>
            </w:r>
            <w:r w:rsidR="00BC16F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3F42D" w14:textId="77777777" w:rsidR="00A02B34" w:rsidRPr="005517B0" w:rsidRDefault="00A02B34" w:rsidP="00A02B3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円</w:t>
            </w:r>
          </w:p>
        </w:tc>
      </w:tr>
      <w:tr w:rsidR="00A02B34" w:rsidRPr="005517B0" w14:paraId="5474BB1E" w14:textId="77777777" w:rsidTr="00940002">
        <w:trPr>
          <w:trHeight w:val="454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3CCEC14" w14:textId="77777777" w:rsidR="00A02B34" w:rsidRPr="005517B0" w:rsidRDefault="00A02B34" w:rsidP="005517B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  <w:t xml:space="preserve">                                                        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  <w:t xml:space="preserve">   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合計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789970D" w14:textId="77777777" w:rsidR="00A02B34" w:rsidRPr="005517B0" w:rsidRDefault="00A02B34" w:rsidP="00A02B3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円</w:t>
            </w:r>
          </w:p>
        </w:tc>
      </w:tr>
    </w:tbl>
    <w:p w14:paraId="1D3B4F3C" w14:textId="77777777" w:rsidR="00940002" w:rsidRDefault="00670ABA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F79E91" wp14:editId="401E8BBB">
            <wp:simplePos x="0" y="0"/>
            <wp:positionH relativeFrom="column">
              <wp:posOffset>107315</wp:posOffset>
            </wp:positionH>
            <wp:positionV relativeFrom="paragraph">
              <wp:posOffset>198120</wp:posOffset>
            </wp:positionV>
            <wp:extent cx="6635750" cy="3693160"/>
            <wp:effectExtent l="0" t="0" r="0" b="2540"/>
            <wp:wrapSquare wrapText="bothSides"/>
            <wp:docPr id="8" name="図 8" descr="imac_HD:Users:croquisworks_imac:Desktop:02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c_HD:Users:croquisworks_imac:Desktop:02@2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0002" w:rsidSect="00940002">
      <w:pgSz w:w="11900" w:h="16840"/>
      <w:pgMar w:top="284" w:right="567" w:bottom="284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E1E4F" w14:textId="77777777" w:rsidR="00C46F3D" w:rsidRDefault="00C46F3D" w:rsidP="00C46F3D">
      <w:r>
        <w:separator/>
      </w:r>
    </w:p>
  </w:endnote>
  <w:endnote w:type="continuationSeparator" w:id="0">
    <w:p w14:paraId="2A40F1CF" w14:textId="77777777" w:rsidR="00C46F3D" w:rsidRDefault="00C46F3D" w:rsidP="00C4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7671F" w14:textId="77777777" w:rsidR="00C46F3D" w:rsidRDefault="00C46F3D" w:rsidP="00C46F3D">
      <w:r>
        <w:separator/>
      </w:r>
    </w:p>
  </w:footnote>
  <w:footnote w:type="continuationSeparator" w:id="0">
    <w:p w14:paraId="29007E89" w14:textId="77777777" w:rsidR="00C46F3D" w:rsidRDefault="00C46F3D" w:rsidP="00C46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B0"/>
    <w:rsid w:val="000E176B"/>
    <w:rsid w:val="00384327"/>
    <w:rsid w:val="0052461B"/>
    <w:rsid w:val="005517B0"/>
    <w:rsid w:val="0061043E"/>
    <w:rsid w:val="00670ABA"/>
    <w:rsid w:val="0070574D"/>
    <w:rsid w:val="0071206C"/>
    <w:rsid w:val="00722EB2"/>
    <w:rsid w:val="008A5317"/>
    <w:rsid w:val="00940002"/>
    <w:rsid w:val="00961D02"/>
    <w:rsid w:val="009674AB"/>
    <w:rsid w:val="0097006C"/>
    <w:rsid w:val="00A02B34"/>
    <w:rsid w:val="00BC16FF"/>
    <w:rsid w:val="00C46F3D"/>
    <w:rsid w:val="00CA0E09"/>
    <w:rsid w:val="00CE5483"/>
    <w:rsid w:val="00DA4A4E"/>
    <w:rsid w:val="00DD5486"/>
    <w:rsid w:val="00EB2FA8"/>
    <w:rsid w:val="00F335E2"/>
    <w:rsid w:val="00F4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358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7B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7B0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6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F3D"/>
  </w:style>
  <w:style w:type="paragraph" w:styleId="a7">
    <w:name w:val="footer"/>
    <w:basedOn w:val="a"/>
    <w:link w:val="a8"/>
    <w:uiPriority w:val="99"/>
    <w:unhideWhenUsed/>
    <w:rsid w:val="00C46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7B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7B0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6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F3D"/>
  </w:style>
  <w:style w:type="paragraph" w:styleId="a7">
    <w:name w:val="footer"/>
    <w:basedOn w:val="a"/>
    <w:link w:val="a8"/>
    <w:uiPriority w:val="99"/>
    <w:unhideWhenUsed/>
    <w:rsid w:val="00C46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30EE3-087C-4978-A4DF-D59E74B7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クロッキーワークス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村 祐次</dc:creator>
  <cp:lastModifiedBy>tomohouse_A</cp:lastModifiedBy>
  <cp:revision>10</cp:revision>
  <cp:lastPrinted>2018-08-03T00:59:00Z</cp:lastPrinted>
  <dcterms:created xsi:type="dcterms:W3CDTF">2018-07-30T02:16:00Z</dcterms:created>
  <dcterms:modified xsi:type="dcterms:W3CDTF">2019-05-31T04:42:00Z</dcterms:modified>
</cp:coreProperties>
</file>